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4493" w:rsidRPr="00CC4493" w14:paraId="27472CB7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BB07678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44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A666B8E" wp14:editId="76391A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BBDC231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CFC185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449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23FDE7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449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4493" w:rsidRPr="00CC4493" w14:paraId="26E41356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08B3102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449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4493" w:rsidRPr="00CC4493" w14:paraId="31580EDA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16C69C9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72183B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18854C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BE83BB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Chirilagua, 03 de marzo de 2020.-</w:t>
            </w:r>
          </w:p>
        </w:tc>
        <w:tc>
          <w:tcPr>
            <w:tcW w:w="2988" w:type="dxa"/>
            <w:gridSpan w:val="2"/>
          </w:tcPr>
          <w:p w14:paraId="12D095F2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1525C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C4493" w:rsidRPr="00CC4493" w14:paraId="3534C988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1A3E91D2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6CE9D9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540B64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6145C1FC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2FC566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B4C6A0" w14:textId="7FD58992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C4493" w:rsidRPr="00CC4493" w14:paraId="6BEDF8EA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4524455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84F9C4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6EA1E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46029E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ELABORACION DE UN CONTENEDOR DE BASURA GRANDE QUE SE COLOCARA EN CENTRO ESCOLAR DE CANTON TIERRA BLANCA,</w:t>
            </w:r>
            <w:r w:rsidRPr="00CC4493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14:paraId="7ADF5038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1578F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CE890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6C9216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4C2D3214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33.33</w:t>
            </w:r>
          </w:p>
          <w:p w14:paraId="7CE70C2B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  <w:p w14:paraId="46CAC4D5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C4493" w:rsidRPr="00CC4493" w14:paraId="32C6B7FD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23732B89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59EA6F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83589F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1EBC3B9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C062A2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B948CD6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EBB91F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CC449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1A29A9C3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626CF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9FB1261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FCD420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62B501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CC4493" w:rsidRPr="00CC4493" w14:paraId="1174DCA8" w14:textId="77777777" w:rsidTr="004913D2">
        <w:trPr>
          <w:jc w:val="center"/>
        </w:trPr>
        <w:tc>
          <w:tcPr>
            <w:tcW w:w="9792" w:type="dxa"/>
            <w:gridSpan w:val="5"/>
          </w:tcPr>
          <w:p w14:paraId="0C8D2979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7CC22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3118A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D8C7BC3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C4493" w:rsidRPr="00CC4493" w14:paraId="412BEF8C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B41D366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57DD00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C626E3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CE9CCC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61F8C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91CCBF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0E68AF4E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119F6BC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1B7B5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587C4D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A53D76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33A725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9FF0AA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EE06267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4493" w:rsidRPr="00CC4493" w14:paraId="06BBB6F4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D919770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56B8BC3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DD9D24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E25E18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40ADC4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56F32C" w14:textId="77777777" w:rsidR="00CC4493" w:rsidRPr="00CC4493" w:rsidRDefault="00CC4493" w:rsidP="00CC44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44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449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CAC45CD" w14:textId="77777777" w:rsidR="002A0A91" w:rsidRPr="00CC4493" w:rsidRDefault="002A0A91" w:rsidP="00CC4493"/>
    <w:sectPr w:rsidR="002A0A91" w:rsidRPr="00CC449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B0C8" w14:textId="77777777" w:rsidR="004C5C03" w:rsidRDefault="004C5C03" w:rsidP="00037EFB">
      <w:pPr>
        <w:spacing w:after="0" w:line="240" w:lineRule="auto"/>
      </w:pPr>
      <w:r>
        <w:separator/>
      </w:r>
    </w:p>
  </w:endnote>
  <w:endnote w:type="continuationSeparator" w:id="0">
    <w:p w14:paraId="4F42E304" w14:textId="77777777" w:rsidR="004C5C03" w:rsidRDefault="004C5C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09D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4A418FC" wp14:editId="265F413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80788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563F" w14:textId="77777777" w:rsidR="004C5C03" w:rsidRDefault="004C5C03" w:rsidP="00037EFB">
      <w:pPr>
        <w:spacing w:after="0" w:line="240" w:lineRule="auto"/>
      </w:pPr>
      <w:r>
        <w:separator/>
      </w:r>
    </w:p>
  </w:footnote>
  <w:footnote w:type="continuationSeparator" w:id="0">
    <w:p w14:paraId="6C2AF1D0" w14:textId="77777777" w:rsidR="004C5C03" w:rsidRDefault="004C5C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21D59"/>
    <w:rsid w:val="004C0B55"/>
    <w:rsid w:val="004C5C03"/>
    <w:rsid w:val="0057160A"/>
    <w:rsid w:val="006402D4"/>
    <w:rsid w:val="00924232"/>
    <w:rsid w:val="00955350"/>
    <w:rsid w:val="00BF6815"/>
    <w:rsid w:val="00C27451"/>
    <w:rsid w:val="00C81554"/>
    <w:rsid w:val="00CC4493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986A0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3:00Z</dcterms:modified>
</cp:coreProperties>
</file>